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bookmarkStart w:id="0" w:name="_GoBack"/>
      <w:bookmarkEnd w:id="0"/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7767B76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5A89F46A" w14:textId="5A5C5D4E" w:rsidR="0028229D" w:rsidRPr="00413F90" w:rsidRDefault="0028229D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13F90" w:rsidRDefault="00680632" w:rsidP="0028229D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0152B">
        <w:rPr>
          <w:rFonts w:ascii="Arial" w:eastAsia="Times New Roman" w:hAnsi="Arial" w:cs="Arial"/>
          <w:lang w:eastAsia="pl-PL"/>
        </w:rPr>
        <w:t xml:space="preserve">6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7FDA573C" w:rsidR="00D366F9" w:rsidRPr="004316B1" w:rsidRDefault="00D366F9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452B084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0151A433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79CE5C78" w14:textId="77777777" w:rsidR="00FA5CF0" w:rsidRPr="00550FAE" w:rsidRDefault="00FA5CF0" w:rsidP="00FA5CF0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 xml:space="preserve">Oświadczam(y), że wykonałem(liśmy) następujące </w:t>
      </w:r>
      <w:r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0"/>
        <w:gridCol w:w="2014"/>
        <w:gridCol w:w="1797"/>
        <w:gridCol w:w="1717"/>
        <w:gridCol w:w="1877"/>
      </w:tblGrid>
      <w:tr w:rsidR="00FA5CF0" w:rsidRPr="00550FAE" w14:paraId="02A45EDC" w14:textId="77777777" w:rsidTr="00B062CC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7CBE567C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D08CCA8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A01B61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 np. ilość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2A47239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62E33E7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589CDAE" w14:textId="77777777" w:rsidR="00FA5CF0" w:rsidRPr="00550FAE" w:rsidRDefault="00FA5CF0" w:rsidP="00B062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A5CF0" w:rsidRPr="00550FAE" w14:paraId="356EDD02" w14:textId="77777777" w:rsidTr="00B062CC">
        <w:trPr>
          <w:jc w:val="center"/>
        </w:trPr>
        <w:tc>
          <w:tcPr>
            <w:tcW w:w="542" w:type="dxa"/>
            <w:tcBorders>
              <w:bottom w:val="nil"/>
            </w:tcBorders>
            <w:shd w:val="clear" w:color="auto" w:fill="auto"/>
          </w:tcPr>
          <w:p w14:paraId="76D7DEC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bottom w:val="nil"/>
            </w:tcBorders>
            <w:shd w:val="clear" w:color="auto" w:fill="auto"/>
          </w:tcPr>
          <w:p w14:paraId="528B90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F3665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bottom w:val="nil"/>
            </w:tcBorders>
            <w:shd w:val="clear" w:color="auto" w:fill="auto"/>
          </w:tcPr>
          <w:p w14:paraId="74DC8F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auto"/>
          </w:tcPr>
          <w:p w14:paraId="4C6DE07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bottom w:val="nil"/>
            </w:tcBorders>
            <w:shd w:val="clear" w:color="auto" w:fill="auto"/>
          </w:tcPr>
          <w:p w14:paraId="2E48AF0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0154A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92164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10CF3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8D3537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36D25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830AEC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ADA0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67F2D1E5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C19E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299E55A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A48D81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795A2F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299F70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7A6E02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F2B2DA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96B3D3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177C6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A0D7C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227E585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40F6C4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EB8B60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7B68D9D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4682A7E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D70DD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0DE1FC6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319C312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5016F1D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1B49DB25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49532F63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00798D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2357E1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932894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2CA319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CD61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000E8D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4FC76A9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74DBEB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1C991F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3950FF18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357069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6CA3FA7C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9CD532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3665CEDB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6460E34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73FCB366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07B3343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516A57B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77B3370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31521E6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86CDD2F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ABD752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51456CC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F6C07D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1E76416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9B845D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6D5D1EA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0C9DC18E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736E0DB1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10334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688C7E9D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70E239F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31D7301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275BECF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DCE6B14" w14:textId="77777777" w:rsidTr="00B062CC">
        <w:trPr>
          <w:jc w:val="center"/>
        </w:trPr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</w:tcPr>
          <w:p w14:paraId="1B171C8F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bottom w:val="nil"/>
            </w:tcBorders>
            <w:shd w:val="clear" w:color="auto" w:fill="auto"/>
          </w:tcPr>
          <w:p w14:paraId="60AF67B9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  <w:shd w:val="clear" w:color="auto" w:fill="auto"/>
          </w:tcPr>
          <w:p w14:paraId="442B12E0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</w:tcPr>
          <w:p w14:paraId="4380001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</w:tcPr>
          <w:p w14:paraId="208FDDE7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auto"/>
          </w:tcPr>
          <w:p w14:paraId="4A40AA3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5CF0" w:rsidRPr="00550FAE" w14:paraId="26381DB1" w14:textId="77777777" w:rsidTr="00B062CC">
        <w:trPr>
          <w:jc w:val="center"/>
        </w:trPr>
        <w:tc>
          <w:tcPr>
            <w:tcW w:w="542" w:type="dxa"/>
            <w:tcBorders>
              <w:top w:val="nil"/>
            </w:tcBorders>
            <w:shd w:val="clear" w:color="auto" w:fill="auto"/>
          </w:tcPr>
          <w:p w14:paraId="62EE9E1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</w:tcBorders>
            <w:shd w:val="clear" w:color="auto" w:fill="auto"/>
          </w:tcPr>
          <w:p w14:paraId="7734425A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14:paraId="2AE28104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</w:tcPr>
          <w:p w14:paraId="4E7C35EB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auto"/>
          </w:tcPr>
          <w:p w14:paraId="0E2D4C72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</w:tcBorders>
            <w:shd w:val="clear" w:color="auto" w:fill="auto"/>
          </w:tcPr>
          <w:p w14:paraId="7ADA5D3E" w14:textId="77777777" w:rsidR="00FA5CF0" w:rsidRPr="00550FAE" w:rsidRDefault="00FA5CF0" w:rsidP="00B062C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D7E70B" w14:textId="77777777" w:rsidR="00FA5CF0" w:rsidRPr="00550FAE" w:rsidRDefault="00FA5CF0" w:rsidP="00FA5CF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3646A9F5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910380">
      <w:rPr>
        <w:rFonts w:ascii="Arial" w:eastAsia="Times New Roman" w:hAnsi="Arial" w:cs="Arial"/>
        <w:lang w:eastAsia="pl-PL"/>
      </w:rPr>
      <w:t>40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4533D3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30735"/>
    <w:rsid w:val="0028229D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33D3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10380"/>
    <w:rsid w:val="00973452"/>
    <w:rsid w:val="009E1FA9"/>
    <w:rsid w:val="00A63CE1"/>
    <w:rsid w:val="00AB5B4F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10243"/>
    <w:rsid w:val="00D251DE"/>
    <w:rsid w:val="00D366F9"/>
    <w:rsid w:val="00D478ED"/>
    <w:rsid w:val="00D57DAC"/>
    <w:rsid w:val="00D77712"/>
    <w:rsid w:val="00D8280C"/>
    <w:rsid w:val="00D85011"/>
    <w:rsid w:val="00DA2392"/>
    <w:rsid w:val="00DA3367"/>
    <w:rsid w:val="00DE10C6"/>
    <w:rsid w:val="00E56A16"/>
    <w:rsid w:val="00E94583"/>
    <w:rsid w:val="00EB1A52"/>
    <w:rsid w:val="00EF5B33"/>
    <w:rsid w:val="00F552DD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6060-F404-44B1-9125-75531CDA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85</cp:revision>
  <cp:lastPrinted>2023-12-04T08:43:00Z</cp:lastPrinted>
  <dcterms:created xsi:type="dcterms:W3CDTF">2019-06-06T10:57:00Z</dcterms:created>
  <dcterms:modified xsi:type="dcterms:W3CDTF">2023-12-04T08:45:00Z</dcterms:modified>
</cp:coreProperties>
</file>